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8685B" w14:textId="77777777" w:rsidR="00A04027" w:rsidRDefault="00A0402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b w:val="0"/>
          <w:sz w:val="20"/>
        </w:rPr>
      </w:pPr>
    </w:p>
    <w:p w14:paraId="3AF33A45" w14:textId="1DD97927" w:rsidR="002D3587" w:rsidRDefault="002D3587" w:rsidP="002D35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right="758" w:firstLine="425"/>
        <w:jc w:val="center"/>
        <w:rPr>
          <w:rFonts w:ascii="Century Gothic" w:eastAsia="Century Gothic" w:hAnsi="Century Gothic" w:cs="Century Gothic"/>
          <w:b/>
          <w:smallCaps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b/>
          <w:smallCaps/>
          <w:color w:val="000000"/>
          <w:sz w:val="22"/>
          <w:szCs w:val="22"/>
        </w:rPr>
        <w:t>EDITAL PROPESP 0</w:t>
      </w:r>
      <w:r w:rsidR="00F218AB">
        <w:rPr>
          <w:rFonts w:ascii="Century Gothic" w:eastAsia="Century Gothic" w:hAnsi="Century Gothic" w:cs="Century Gothic"/>
          <w:b/>
          <w:smallCaps/>
          <w:color w:val="000000"/>
          <w:sz w:val="22"/>
          <w:szCs w:val="22"/>
        </w:rPr>
        <w:t>7 - 2021</w:t>
      </w:r>
      <w:r>
        <w:rPr>
          <w:rFonts w:ascii="Century Gothic" w:eastAsia="Century Gothic" w:hAnsi="Century Gothic" w:cs="Century Gothic"/>
          <w:b/>
          <w:smallCaps/>
          <w:color w:val="000000"/>
          <w:sz w:val="22"/>
          <w:szCs w:val="22"/>
        </w:rPr>
        <w:t xml:space="preserve"> - BOLSAS - INICIAÇÃO CIENTÍFICA NAS AÇÕES AFIRMATIVAS</w:t>
      </w:r>
    </w:p>
    <w:p w14:paraId="61DDC7CF" w14:textId="606A9104" w:rsidR="00A04027" w:rsidRPr="00AF6015" w:rsidRDefault="005D3712" w:rsidP="00A04027">
      <w:pPr>
        <w:pStyle w:val="Textoembloco"/>
        <w:spacing w:line="360" w:lineRule="auto"/>
        <w:ind w:left="709" w:right="758"/>
        <w:rPr>
          <w:rFonts w:ascii="Century Gothic" w:hAnsi="Century Gothic" w:cs="Arial"/>
          <w:caps/>
          <w:sz w:val="20"/>
        </w:rPr>
      </w:pPr>
      <w:r>
        <w:rPr>
          <w:rFonts w:ascii="Century Gothic" w:hAnsi="Century Gothic" w:cs="Arial"/>
          <w:caps/>
          <w:sz w:val="20"/>
        </w:rPr>
        <w:t xml:space="preserve">EXECUÇÃO: 01 de </w:t>
      </w:r>
      <w:proofErr w:type="gramStart"/>
      <w:r>
        <w:rPr>
          <w:rFonts w:ascii="Century Gothic" w:hAnsi="Century Gothic" w:cs="Arial"/>
          <w:caps/>
          <w:sz w:val="20"/>
        </w:rPr>
        <w:t>AG</w:t>
      </w:r>
      <w:bookmarkStart w:id="0" w:name="_GoBack"/>
      <w:bookmarkEnd w:id="0"/>
      <w:r>
        <w:rPr>
          <w:rFonts w:ascii="Century Gothic" w:hAnsi="Century Gothic" w:cs="Arial"/>
          <w:caps/>
          <w:sz w:val="20"/>
        </w:rPr>
        <w:t>OSTO</w:t>
      </w:r>
      <w:proofErr w:type="gramEnd"/>
      <w:r>
        <w:rPr>
          <w:rFonts w:ascii="Century Gothic" w:hAnsi="Century Gothic" w:cs="Arial"/>
          <w:caps/>
          <w:sz w:val="20"/>
        </w:rPr>
        <w:t xml:space="preserve"> DE 202</w:t>
      </w:r>
      <w:r w:rsidR="00F218AB">
        <w:rPr>
          <w:rFonts w:ascii="Century Gothic" w:hAnsi="Century Gothic" w:cs="Arial"/>
          <w:caps/>
          <w:sz w:val="20"/>
        </w:rPr>
        <w:t>1</w:t>
      </w:r>
      <w:r w:rsidR="00D57979">
        <w:rPr>
          <w:rFonts w:ascii="Century Gothic" w:hAnsi="Century Gothic" w:cs="Arial"/>
          <w:caps/>
          <w:sz w:val="20"/>
        </w:rPr>
        <w:t xml:space="preserve"> a 31 de julho DE 202</w:t>
      </w:r>
      <w:r w:rsidR="00F218AB">
        <w:rPr>
          <w:rFonts w:ascii="Century Gothic" w:hAnsi="Century Gothic" w:cs="Arial"/>
          <w:caps/>
          <w:sz w:val="20"/>
        </w:rPr>
        <w:t>2</w:t>
      </w:r>
    </w:p>
    <w:p w14:paraId="5B084293" w14:textId="77777777" w:rsidR="00A04027" w:rsidRDefault="00A0402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b w:val="0"/>
          <w:sz w:val="20"/>
        </w:rPr>
      </w:pPr>
    </w:p>
    <w:p w14:paraId="7A8EB72A" w14:textId="7B321A94" w:rsidR="002A1B3A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nexo 01 </w:t>
      </w:r>
    </w:p>
    <w:p w14:paraId="07432B3A" w14:textId="5015B9B9" w:rsidR="008E54F2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r w:rsidR="00A04027" w:rsidRPr="00B01788">
        <w:rPr>
          <w:rFonts w:ascii="Century Gothic" w:hAnsi="Century Gothic" w:cs="Arial"/>
        </w:rPr>
        <w:t>Ficha de Inscrição</w:t>
      </w:r>
    </w:p>
    <w:p w14:paraId="7069F0D7" w14:textId="77777777"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CD26F9" w:rsidRPr="00B00F47" w14:paraId="360EC03E" w14:textId="77777777" w:rsidTr="001D61E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B494CA9" w14:textId="77777777"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right="-1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Dados do Projeto</w:t>
            </w:r>
          </w:p>
        </w:tc>
      </w:tr>
      <w:tr w:rsidR="00CD26F9" w:rsidRPr="00B00F47" w14:paraId="50C4361A" w14:textId="77777777" w:rsidTr="001D61E7">
        <w:trPr>
          <w:trHeight w:val="1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1E3FC" w14:textId="77777777" w:rsidR="00CD26F9" w:rsidRPr="00B00F47" w:rsidRDefault="00CD26F9" w:rsidP="001D61E7">
            <w:pPr>
              <w:pStyle w:val="Ttulo1"/>
              <w:spacing w:before="0" w:after="0"/>
              <w:ind w:right="-1"/>
              <w:rPr>
                <w:rFonts w:ascii="Century Gothic" w:hAnsi="Century Gothic"/>
                <w:b w:val="0"/>
                <w:bCs/>
                <w:sz w:val="20"/>
                <w:lang w:val="pt-BR" w:eastAsia="pt-BR"/>
              </w:rPr>
            </w:pPr>
            <w:r w:rsidRPr="00B00F47">
              <w:rPr>
                <w:rFonts w:ascii="Century Gothic" w:hAnsi="Century Gothic"/>
                <w:b w:val="0"/>
                <w:sz w:val="20"/>
                <w:lang w:val="pt-BR" w:eastAsia="pt-BR"/>
              </w:rPr>
              <w:t>Título:</w:t>
            </w:r>
            <w:r w:rsidRPr="00B00F47">
              <w:rPr>
                <w:rFonts w:ascii="Century Gothic" w:hAnsi="Century Gothic"/>
                <w:b w:val="0"/>
                <w:bCs/>
                <w:sz w:val="20"/>
                <w:lang w:val="pt-BR" w:eastAsia="pt-BR"/>
              </w:rPr>
              <w:t xml:space="preserve"> </w:t>
            </w:r>
          </w:p>
        </w:tc>
      </w:tr>
      <w:tr w:rsidR="00D57979" w:rsidRPr="00B00F47" w14:paraId="65DDB043" w14:textId="77777777" w:rsidTr="001D61E7">
        <w:trPr>
          <w:trHeight w:val="1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9D859" w14:textId="508EBF9D" w:rsidR="00D57979" w:rsidRPr="00B00F47" w:rsidRDefault="00D57979" w:rsidP="001D61E7">
            <w:pPr>
              <w:pStyle w:val="Ttulo1"/>
              <w:spacing w:before="0" w:after="0"/>
              <w:ind w:right="-1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>
              <w:rPr>
                <w:rFonts w:ascii="Century Gothic" w:hAnsi="Century Gothic"/>
                <w:b w:val="0"/>
                <w:sz w:val="20"/>
                <w:lang w:val="pt-BR" w:eastAsia="pt-BR"/>
              </w:rPr>
              <w:t>Palavras-chave:</w:t>
            </w:r>
          </w:p>
        </w:tc>
      </w:tr>
      <w:tr w:rsidR="00CD26F9" w:rsidRPr="00B00F47" w14:paraId="7F7BA845" w14:textId="77777777" w:rsidTr="001D61E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185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Grande Área do Conhecimento – CNP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 xml:space="preserve">): </w:t>
            </w:r>
          </w:p>
        </w:tc>
      </w:tr>
      <w:tr w:rsidR="00CD26F9" w:rsidRPr="00B00F47" w14:paraId="2483ACDA" w14:textId="77777777" w:rsidTr="001D61E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EAB" w14:textId="77777777" w:rsidR="00CD26F9" w:rsidRPr="00B00F47" w:rsidRDefault="00CD26F9" w:rsidP="00DD5CAD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Área do Conhecimento – CN</w:t>
            </w:r>
            <w:r w:rsidR="00DD5CAD" w:rsidRPr="00B00F47">
              <w:rPr>
                <w:rFonts w:ascii="Century Gothic" w:hAnsi="Century Gothic" w:cs="Arial"/>
                <w:sz w:val="20"/>
              </w:rPr>
              <w:t>P</w:t>
            </w:r>
            <w:r w:rsidRPr="00B00F47">
              <w:rPr>
                <w:rFonts w:ascii="Century Gothic" w:hAnsi="Century Gothic" w:cs="Arial"/>
                <w:sz w:val="20"/>
              </w:rPr>
              <w:t>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 xml:space="preserve">): </w:t>
            </w:r>
          </w:p>
        </w:tc>
      </w:tr>
      <w:tr w:rsidR="00CD26F9" w:rsidRPr="00B00F47" w14:paraId="3C06A391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CF40" w14:textId="61BAFCEF" w:rsidR="00CD26F9" w:rsidRPr="00B00F47" w:rsidRDefault="00CD26F9" w:rsidP="00F218AB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Duração do projeto</w:t>
            </w:r>
            <w:r w:rsidR="00E5153D">
              <w:rPr>
                <w:rFonts w:ascii="Century Gothic" w:hAnsi="Century Gothic" w:cs="Arial"/>
                <w:sz w:val="20"/>
              </w:rPr>
              <w:t>:</w:t>
            </w:r>
            <w:r w:rsidRPr="00B00F47">
              <w:rPr>
                <w:rFonts w:ascii="Century Gothic" w:hAnsi="Century Gothic" w:cs="Arial"/>
                <w:sz w:val="20"/>
              </w:rPr>
              <w:t xml:space="preserve"> </w:t>
            </w:r>
            <w:r w:rsidR="008E54F2" w:rsidRPr="008E54F2">
              <w:rPr>
                <w:rFonts w:ascii="Century Gothic" w:hAnsi="Century Gothic" w:cs="Arial"/>
                <w:sz w:val="20"/>
              </w:rPr>
              <w:t xml:space="preserve">01 DE </w:t>
            </w:r>
            <w:r w:rsidR="00F218AB" w:rsidRPr="008E54F2">
              <w:rPr>
                <w:rFonts w:ascii="Century Gothic" w:hAnsi="Century Gothic" w:cs="Arial"/>
                <w:sz w:val="20"/>
              </w:rPr>
              <w:t>agosto</w:t>
            </w:r>
            <w:r w:rsidR="008E54F2" w:rsidRPr="008E54F2">
              <w:rPr>
                <w:rFonts w:ascii="Century Gothic" w:hAnsi="Century Gothic" w:cs="Arial"/>
                <w:sz w:val="20"/>
              </w:rPr>
              <w:t xml:space="preserve"> </w:t>
            </w:r>
            <w:r w:rsidR="00F218AB">
              <w:rPr>
                <w:rFonts w:ascii="Century Gothic" w:hAnsi="Century Gothic" w:cs="Arial"/>
                <w:sz w:val="20"/>
              </w:rPr>
              <w:t>de</w:t>
            </w:r>
            <w:r w:rsidR="008E54F2" w:rsidRPr="008E54F2">
              <w:rPr>
                <w:rFonts w:ascii="Century Gothic" w:hAnsi="Century Gothic" w:cs="Arial"/>
                <w:sz w:val="20"/>
              </w:rPr>
              <w:t xml:space="preserve"> 20</w:t>
            </w:r>
            <w:r w:rsidR="00D26D39">
              <w:rPr>
                <w:rFonts w:ascii="Century Gothic" w:hAnsi="Century Gothic" w:cs="Arial"/>
                <w:sz w:val="20"/>
              </w:rPr>
              <w:t>2</w:t>
            </w:r>
            <w:r w:rsidR="00F218AB">
              <w:rPr>
                <w:rFonts w:ascii="Century Gothic" w:hAnsi="Century Gothic" w:cs="Arial"/>
                <w:sz w:val="20"/>
              </w:rPr>
              <w:t>1 A 31 de julho de</w:t>
            </w:r>
            <w:r w:rsidR="00D57979">
              <w:rPr>
                <w:rFonts w:ascii="Century Gothic" w:hAnsi="Century Gothic" w:cs="Arial"/>
                <w:sz w:val="20"/>
              </w:rPr>
              <w:t xml:space="preserve"> 202</w:t>
            </w:r>
            <w:r w:rsidR="00F218AB">
              <w:rPr>
                <w:rFonts w:ascii="Century Gothic" w:hAnsi="Century Gothic" w:cs="Arial"/>
                <w:sz w:val="20"/>
              </w:rPr>
              <w:t>2</w:t>
            </w:r>
          </w:p>
        </w:tc>
      </w:tr>
      <w:tr w:rsidR="001E2EBA" w:rsidRPr="00B00F47" w14:paraId="511381FC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7ED9" w14:textId="43CFAEBC" w:rsidR="001E2EBA" w:rsidRPr="001E2EBA" w:rsidRDefault="00525140" w:rsidP="001E2EBA">
            <w:pPr>
              <w:ind w:right="-1"/>
              <w:rPr>
                <w:rFonts w:ascii="Century Gothic" w:hAnsi="Century Gothic" w:cs="Arial"/>
                <w:kern w:val="28"/>
                <w:sz w:val="18"/>
              </w:rPr>
            </w:pPr>
            <w:r>
              <w:rPr>
                <w:rFonts w:ascii="Century Gothic" w:hAnsi="Century Gothic" w:cs="Arial"/>
                <w:b/>
                <w:sz w:val="20"/>
              </w:rPr>
              <w:t>Marcar com “x” o</w:t>
            </w:r>
            <w:r w:rsidR="00DC77AD">
              <w:rPr>
                <w:rFonts w:ascii="Century Gothic" w:hAnsi="Century Gothic" w:cs="Arial"/>
                <w:b/>
                <w:sz w:val="20"/>
              </w:rPr>
              <w:t xml:space="preserve"> nível </w:t>
            </w:r>
            <w:r w:rsidR="00F218AB">
              <w:rPr>
                <w:rFonts w:ascii="Century Gothic" w:hAnsi="Century Gothic" w:cs="Arial"/>
                <w:b/>
                <w:sz w:val="20"/>
              </w:rPr>
              <w:t>do/a bolsista</w:t>
            </w:r>
            <w:r>
              <w:rPr>
                <w:rFonts w:ascii="Century Gothic" w:hAnsi="Century Gothic" w:cs="Arial"/>
                <w:b/>
                <w:sz w:val="20"/>
              </w:rPr>
              <w:t xml:space="preserve"> que pretende selecionar</w:t>
            </w:r>
          </w:p>
          <w:tbl>
            <w:tblPr>
              <w:tblW w:w="92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6"/>
              <w:gridCol w:w="6326"/>
              <w:gridCol w:w="1052"/>
              <w:gridCol w:w="924"/>
            </w:tblGrid>
            <w:tr w:rsidR="008E54F2" w:rsidRPr="001E2EBA" w14:paraId="6A22A40D" w14:textId="77777777" w:rsidTr="00190681">
              <w:trPr>
                <w:trHeight w:val="430"/>
              </w:trPr>
              <w:tc>
                <w:tcPr>
                  <w:tcW w:w="492" w:type="pct"/>
                  <w:shd w:val="clear" w:color="auto" w:fill="auto"/>
                </w:tcPr>
                <w:p w14:paraId="30FD202D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Item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14:paraId="79C833EA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Descrição detalhada</w:t>
                  </w:r>
                </w:p>
              </w:tc>
              <w:tc>
                <w:tcPr>
                  <w:tcW w:w="571" w:type="pct"/>
                  <w:shd w:val="clear" w:color="auto" w:fill="auto"/>
                </w:tcPr>
                <w:p w14:paraId="107C827C" w14:textId="141531EF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proofErr w:type="spellStart"/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Und</w:t>
                  </w:r>
                  <w:proofErr w:type="spellEnd"/>
                  <w:r>
                    <w:rPr>
                      <w:rFonts w:ascii="Century Gothic" w:hAnsi="Century Gothic" w:cs="Arial"/>
                      <w:b/>
                      <w:sz w:val="20"/>
                    </w:rPr>
                    <w:t xml:space="preserve"> (meses)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13A686DF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proofErr w:type="spellStart"/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Qtd</w:t>
                  </w:r>
                  <w:proofErr w:type="spellEnd"/>
                </w:p>
              </w:tc>
            </w:tr>
            <w:tr w:rsidR="008E54F2" w:rsidRPr="001E2EBA" w14:paraId="50624E51" w14:textId="77777777" w:rsidTr="00190681">
              <w:trPr>
                <w:trHeight w:val="440"/>
              </w:trPr>
              <w:tc>
                <w:tcPr>
                  <w:tcW w:w="492" w:type="pct"/>
                  <w:shd w:val="clear" w:color="auto" w:fill="auto"/>
                </w:tcPr>
                <w:p w14:paraId="5EC0807E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Bolsa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14:paraId="1A0E414F" w14:textId="70F2B13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Bolsa para Estudante de Ensino Técnico de Nível Médio</w:t>
                  </w:r>
                </w:p>
              </w:tc>
              <w:tc>
                <w:tcPr>
                  <w:tcW w:w="571" w:type="pct"/>
                  <w:shd w:val="clear" w:color="auto" w:fill="auto"/>
                </w:tcPr>
                <w:p w14:paraId="2FEC3DE1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12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150EB3D6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8E54F2" w:rsidRPr="001E2EBA" w14:paraId="058E844F" w14:textId="77777777" w:rsidTr="00190681">
              <w:trPr>
                <w:trHeight w:val="215"/>
              </w:trPr>
              <w:tc>
                <w:tcPr>
                  <w:tcW w:w="492" w:type="pct"/>
                  <w:shd w:val="clear" w:color="auto" w:fill="auto"/>
                </w:tcPr>
                <w:p w14:paraId="4EC04300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Bolsa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14:paraId="40D733D6" w14:textId="45B1780C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Bolsa para Estudante de Graduação</w:t>
                  </w:r>
                </w:p>
              </w:tc>
              <w:tc>
                <w:tcPr>
                  <w:tcW w:w="571" w:type="pct"/>
                  <w:shd w:val="clear" w:color="auto" w:fill="auto"/>
                </w:tcPr>
                <w:p w14:paraId="1AEC749B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12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7C422C4E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</w:tbl>
          <w:p w14:paraId="718D3412" w14:textId="27021B94" w:rsidR="001E2EBA" w:rsidRPr="00137F76" w:rsidRDefault="001E2EBA" w:rsidP="001E2EBA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</w:p>
        </w:tc>
      </w:tr>
    </w:tbl>
    <w:p w14:paraId="55BFA2E4" w14:textId="77777777"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2134"/>
        <w:gridCol w:w="5005"/>
      </w:tblGrid>
      <w:tr w:rsidR="00CD26F9" w:rsidRPr="00B00F47" w14:paraId="242D7D6A" w14:textId="77777777" w:rsidTr="001D61E7">
        <w:trPr>
          <w:trHeight w:val="2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8EDF4" w14:textId="77777777"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/>
                <w:b/>
                <w:sz w:val="20"/>
                <w:szCs w:val="20"/>
              </w:rPr>
            </w:pPr>
            <w:r w:rsidRPr="00B00F47">
              <w:rPr>
                <w:rFonts w:ascii="Century Gothic" w:hAnsi="Century Gothic"/>
                <w:b/>
                <w:sz w:val="20"/>
                <w:szCs w:val="20"/>
              </w:rPr>
              <w:t>Dados do(a) Coordenador(a) do Projeto no IFSul</w:t>
            </w:r>
          </w:p>
        </w:tc>
      </w:tr>
      <w:tr w:rsidR="00CD26F9" w:rsidRPr="00B00F47" w14:paraId="7320164D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01D6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Nome:</w:t>
            </w:r>
          </w:p>
        </w:tc>
      </w:tr>
      <w:tr w:rsidR="00CD26F9" w:rsidRPr="00B00F47" w14:paraId="155F0CB1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8495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PF:</w:t>
            </w:r>
          </w:p>
        </w:tc>
      </w:tr>
      <w:tr w:rsidR="002D3587" w:rsidRPr="00B00F47" w14:paraId="171833B3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A20A" w14:textId="64EF898C" w:rsidR="002D3587" w:rsidRPr="00B00F47" w:rsidRDefault="002D3587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eastAsia="Century Gothic" w:hAnsi="Century Gothic" w:cs="Century Gothic"/>
                <w:sz w:val="20"/>
              </w:rPr>
              <w:t>RG:                                                                     Órgão emissor:</w:t>
            </w:r>
          </w:p>
        </w:tc>
      </w:tr>
      <w:tr w:rsidR="00CD26F9" w:rsidRPr="00B00F47" w14:paraId="7A3DC53D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ABF0" w14:textId="201501AB" w:rsidR="00CD26F9" w:rsidRPr="00B00F47" w:rsidRDefault="00CF70D9" w:rsidP="00CF70D9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Enquadramento funcional: </w:t>
            </w:r>
            <w:proofErr w:type="gramStart"/>
            <w:r w:rsidR="00CD26F9" w:rsidRPr="00B00F47">
              <w:rPr>
                <w:rFonts w:ascii="Century Gothic" w:hAnsi="Century Gothic" w:cs="Arial"/>
                <w:sz w:val="20"/>
              </w:rPr>
              <w:t xml:space="preserve">(  </w:t>
            </w:r>
            <w:proofErr w:type="gramEnd"/>
            <w:r w:rsidR="00CD26F9" w:rsidRPr="00B00F47">
              <w:rPr>
                <w:rFonts w:ascii="Century Gothic" w:hAnsi="Century Gothic" w:cs="Arial"/>
                <w:sz w:val="20"/>
              </w:rPr>
              <w:t xml:space="preserve">  ) Professor    (    ) Técnico Administrativo </w:t>
            </w:r>
          </w:p>
        </w:tc>
      </w:tr>
      <w:tr w:rsidR="00CD26F9" w:rsidRPr="00B00F47" w14:paraId="4BD5FDE0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810" w14:textId="130140BF" w:rsidR="00CD26F9" w:rsidRPr="00B00F47" w:rsidRDefault="00CD26F9" w:rsidP="008E54F2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Titulação: </w:t>
            </w:r>
            <w:proofErr w:type="gramStart"/>
            <w:r w:rsidR="002D3587">
              <w:rPr>
                <w:rFonts w:ascii="Century Gothic" w:eastAsia="Century Gothic" w:hAnsi="Century Gothic" w:cs="Century Gothic"/>
                <w:sz w:val="20"/>
              </w:rPr>
              <w:t xml:space="preserve">(  </w:t>
            </w:r>
            <w:proofErr w:type="gramEnd"/>
            <w:r w:rsidR="002D3587">
              <w:rPr>
                <w:rFonts w:ascii="Century Gothic" w:eastAsia="Century Gothic" w:hAnsi="Century Gothic" w:cs="Century Gothic"/>
                <w:sz w:val="20"/>
              </w:rPr>
              <w:t xml:space="preserve">  ) graduado(a) </w:t>
            </w:r>
            <w:r w:rsidRPr="00B00F47">
              <w:rPr>
                <w:rFonts w:ascii="Century Gothic" w:hAnsi="Century Gothic" w:cs="Arial"/>
                <w:sz w:val="20"/>
              </w:rPr>
              <w:t>(    ) especialista  (    ) mestre   (    ) doutor</w:t>
            </w:r>
          </w:p>
        </w:tc>
      </w:tr>
      <w:tr w:rsidR="00CD26F9" w:rsidRPr="00B00F47" w14:paraId="2A5E1F9C" w14:textId="77777777" w:rsidTr="001D61E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FD3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Regime de trabalho:    (    ) contrato temporário    (    ) 40 horas    (    ) dedicação exclusiva</w:t>
            </w:r>
          </w:p>
        </w:tc>
      </w:tr>
      <w:tr w:rsidR="00CD26F9" w:rsidRPr="00B00F47" w14:paraId="35E347FA" w14:textId="77777777" w:rsidTr="001D61E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42F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Área de formação – CNP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>):</w:t>
            </w:r>
          </w:p>
        </w:tc>
      </w:tr>
      <w:tr w:rsidR="00CD26F9" w:rsidRPr="00B00F47" w14:paraId="414AC4A6" w14:textId="77777777" w:rsidTr="001D61E7">
        <w:trPr>
          <w:trHeight w:val="27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00AF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Tel.: (.)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22A1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Cel.: (.)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113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E-mail: </w:t>
            </w:r>
          </w:p>
        </w:tc>
      </w:tr>
    </w:tbl>
    <w:p w14:paraId="6C66D99C" w14:textId="77777777" w:rsidR="00CD26F9" w:rsidRPr="00B00F47" w:rsidRDefault="00CD26F9" w:rsidP="00CD26F9"/>
    <w:sectPr w:rsidR="00CD26F9" w:rsidRPr="00B00F47" w:rsidSect="001E2EBA">
      <w:headerReference w:type="default" r:id="rId8"/>
      <w:pgSz w:w="11907" w:h="16840" w:code="9"/>
      <w:pgMar w:top="1418" w:right="1134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F69AF" w14:textId="77777777" w:rsidR="005537CE" w:rsidRDefault="005537CE">
      <w:r>
        <w:separator/>
      </w:r>
    </w:p>
  </w:endnote>
  <w:endnote w:type="continuationSeparator" w:id="0">
    <w:p w14:paraId="56F77A48" w14:textId="77777777" w:rsidR="005537CE" w:rsidRDefault="0055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3592C" w14:textId="77777777" w:rsidR="005537CE" w:rsidRDefault="005537CE">
      <w:r>
        <w:separator/>
      </w:r>
    </w:p>
  </w:footnote>
  <w:footnote w:type="continuationSeparator" w:id="0">
    <w:p w14:paraId="6FB8D04C" w14:textId="77777777" w:rsidR="005537CE" w:rsidRDefault="00553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09AA" w14:textId="449CE03D" w:rsidR="00A04027" w:rsidRDefault="00A04027">
    <w:pPr>
      <w:pStyle w:val="Cabealho"/>
    </w:pPr>
    <w:r>
      <w:object w:dxaOrig="4140" w:dyaOrig="2282" w14:anchorId="55269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50.25pt" o:ole="">
          <v:imagedata r:id="rId1" o:title=""/>
        </v:shape>
        <o:OLEObject Type="Embed" ProgID="CorelDRAW.Graphic.14" ShapeID="_x0000_i1025" DrawAspect="Content" ObjectID="_1683485268" r:id="rId2"/>
      </w:objec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7F3E7" wp14:editId="3EF32C03">
              <wp:simplePos x="0" y="0"/>
              <wp:positionH relativeFrom="column">
                <wp:posOffset>1772285</wp:posOffset>
              </wp:positionH>
              <wp:positionV relativeFrom="paragraph">
                <wp:posOffset>55245</wp:posOffset>
              </wp:positionV>
              <wp:extent cx="4700270" cy="378460"/>
              <wp:effectExtent l="0" t="0" r="5080" b="254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270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344B6" w14:textId="77777777" w:rsidR="00A04027" w:rsidRPr="008B3605" w:rsidRDefault="00A04027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8B3605">
                            <w:rPr>
                              <w:sz w:val="16"/>
                              <w:szCs w:val="28"/>
                            </w:rPr>
                            <w:t>INSTITUTO FEDERAL DE EDUCAÇÃO, CIÊNCIA E TECNOLOGIA SUL-RIO-GRANDENSE</w:t>
                          </w:r>
                        </w:p>
                        <w:p w14:paraId="4F9FC6D8" w14:textId="77777777" w:rsidR="00A04027" w:rsidRPr="00117ED2" w:rsidRDefault="00A04027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8B3605">
                            <w:rPr>
                              <w:sz w:val="16"/>
                              <w:szCs w:val="28"/>
                            </w:rPr>
                            <w:t>PRÓ-REITORIA DE PESQUISA, INOVAÇÃO E PÓS-GRADU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FA7F3E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39.55pt;margin-top:4.35pt;width:370.1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" stroked="f">
              <v:textbox>
                <w:txbxContent>
                  <w:p w14:paraId="40F344B6" w14:textId="77777777" w:rsidR="00A04027" w:rsidRPr="008B3605" w:rsidRDefault="00A04027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</w:rPr>
                    </w:pPr>
                    <w:r w:rsidRPr="008B3605">
                      <w:rPr>
                        <w:sz w:val="16"/>
                        <w:szCs w:val="28"/>
                      </w:rPr>
                      <w:t>INSTITUTO FEDERAL DE EDUCAÇÃO, CIÊNCIA E TECNOLOGIA SUL-RIO-GRANDENSE</w:t>
                    </w:r>
                  </w:p>
                  <w:p w14:paraId="4F9FC6D8" w14:textId="77777777" w:rsidR="00A04027" w:rsidRPr="00117ED2" w:rsidRDefault="00A04027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</w:rPr>
                    </w:pPr>
                    <w:r w:rsidRPr="008B3605">
                      <w:rPr>
                        <w:sz w:val="16"/>
                        <w:szCs w:val="28"/>
                      </w:rPr>
                      <w:t>PRÓ-REITORIA DE PESQUISA, INOVAÇÃO E PÓS-GRADUAÇÃ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D2147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B1786A"/>
    <w:multiLevelType w:val="hybridMultilevel"/>
    <w:tmpl w:val="0C7EB540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ECE81E7C">
      <w:start w:val="1"/>
      <w:numFmt w:val="decimal"/>
      <w:lvlText w:val="(%3)"/>
      <w:lvlJc w:val="left"/>
      <w:pPr>
        <w:ind w:left="2640" w:hanging="360"/>
      </w:pPr>
      <w:rPr>
        <w:rFonts w:hint="default"/>
        <w:strike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2"/>
  </w:num>
  <w:num w:numId="10">
    <w:abstractNumId w:val="16"/>
  </w:num>
  <w:num w:numId="11">
    <w:abstractNumId w:val="7"/>
  </w:num>
  <w:num w:numId="12">
    <w:abstractNumId w:val="3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381B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7248"/>
    <w:rsid w:val="000B7703"/>
    <w:rsid w:val="000B7AA3"/>
    <w:rsid w:val="000C06B0"/>
    <w:rsid w:val="000C3AF6"/>
    <w:rsid w:val="000C4235"/>
    <w:rsid w:val="000C4520"/>
    <w:rsid w:val="000C54B0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582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D4C"/>
    <w:rsid w:val="0018299D"/>
    <w:rsid w:val="00183DEE"/>
    <w:rsid w:val="001855BD"/>
    <w:rsid w:val="0018690D"/>
    <w:rsid w:val="00190681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5283"/>
    <w:rsid w:val="001B655A"/>
    <w:rsid w:val="001B77BD"/>
    <w:rsid w:val="001B7952"/>
    <w:rsid w:val="001C06A7"/>
    <w:rsid w:val="001C1BE3"/>
    <w:rsid w:val="001C25ED"/>
    <w:rsid w:val="001C2D6E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6F49"/>
    <w:rsid w:val="001D7402"/>
    <w:rsid w:val="001E246E"/>
    <w:rsid w:val="001E2D3F"/>
    <w:rsid w:val="001E2EBA"/>
    <w:rsid w:val="001F1419"/>
    <w:rsid w:val="001F22E7"/>
    <w:rsid w:val="001F2720"/>
    <w:rsid w:val="001F37AA"/>
    <w:rsid w:val="001F4D90"/>
    <w:rsid w:val="001F56F9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61B"/>
    <w:rsid w:val="00267970"/>
    <w:rsid w:val="0027026F"/>
    <w:rsid w:val="00270FF5"/>
    <w:rsid w:val="00271331"/>
    <w:rsid w:val="00271782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B3A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6EA"/>
    <w:rsid w:val="002B7EC5"/>
    <w:rsid w:val="002C0802"/>
    <w:rsid w:val="002C0A4A"/>
    <w:rsid w:val="002C1226"/>
    <w:rsid w:val="002C204B"/>
    <w:rsid w:val="002C22C4"/>
    <w:rsid w:val="002C2CAC"/>
    <w:rsid w:val="002C3B39"/>
    <w:rsid w:val="002C65F5"/>
    <w:rsid w:val="002C7044"/>
    <w:rsid w:val="002D099A"/>
    <w:rsid w:val="002D0EFD"/>
    <w:rsid w:val="002D3537"/>
    <w:rsid w:val="002D358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1B58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F5"/>
    <w:rsid w:val="004451A0"/>
    <w:rsid w:val="0045052E"/>
    <w:rsid w:val="00452658"/>
    <w:rsid w:val="00452B5F"/>
    <w:rsid w:val="004576A8"/>
    <w:rsid w:val="00457C76"/>
    <w:rsid w:val="00460135"/>
    <w:rsid w:val="00460194"/>
    <w:rsid w:val="004606E6"/>
    <w:rsid w:val="00460F12"/>
    <w:rsid w:val="00461B94"/>
    <w:rsid w:val="00464450"/>
    <w:rsid w:val="00465CAC"/>
    <w:rsid w:val="00465E5B"/>
    <w:rsid w:val="00467E6D"/>
    <w:rsid w:val="00471691"/>
    <w:rsid w:val="00473606"/>
    <w:rsid w:val="0047462E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3851"/>
    <w:rsid w:val="004B4D43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52BB"/>
    <w:rsid w:val="004D60C6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712"/>
    <w:rsid w:val="004E4B2A"/>
    <w:rsid w:val="004E5D51"/>
    <w:rsid w:val="004E6F1A"/>
    <w:rsid w:val="004F15D3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5140"/>
    <w:rsid w:val="005274E8"/>
    <w:rsid w:val="005303DB"/>
    <w:rsid w:val="005310CF"/>
    <w:rsid w:val="00531109"/>
    <w:rsid w:val="00531349"/>
    <w:rsid w:val="00531AA6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37C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8C2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8A6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712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3D38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4349"/>
    <w:rsid w:val="00664930"/>
    <w:rsid w:val="00666EFF"/>
    <w:rsid w:val="00666F35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6623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17B4"/>
    <w:rsid w:val="006D3523"/>
    <w:rsid w:val="006D438C"/>
    <w:rsid w:val="006D5640"/>
    <w:rsid w:val="006D7645"/>
    <w:rsid w:val="006E2421"/>
    <w:rsid w:val="006F0ED5"/>
    <w:rsid w:val="006F118E"/>
    <w:rsid w:val="006F1F32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1FA5"/>
    <w:rsid w:val="00722892"/>
    <w:rsid w:val="00726E60"/>
    <w:rsid w:val="00727705"/>
    <w:rsid w:val="007322DB"/>
    <w:rsid w:val="0073529F"/>
    <w:rsid w:val="00736423"/>
    <w:rsid w:val="00737B8C"/>
    <w:rsid w:val="007402F2"/>
    <w:rsid w:val="00742016"/>
    <w:rsid w:val="00746C26"/>
    <w:rsid w:val="00747082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2F35"/>
    <w:rsid w:val="00783114"/>
    <w:rsid w:val="0078358F"/>
    <w:rsid w:val="0078706B"/>
    <w:rsid w:val="007873B1"/>
    <w:rsid w:val="0078745E"/>
    <w:rsid w:val="007876D6"/>
    <w:rsid w:val="00787EBF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5DA3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54F2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46D1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6ACF"/>
    <w:rsid w:val="00957CAD"/>
    <w:rsid w:val="00960159"/>
    <w:rsid w:val="0096052A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4456"/>
    <w:rsid w:val="009E598F"/>
    <w:rsid w:val="009E6A83"/>
    <w:rsid w:val="009E6B12"/>
    <w:rsid w:val="009E7EE4"/>
    <w:rsid w:val="009F00EF"/>
    <w:rsid w:val="009F09E0"/>
    <w:rsid w:val="009F1E19"/>
    <w:rsid w:val="009F35D3"/>
    <w:rsid w:val="009F43E7"/>
    <w:rsid w:val="009F4613"/>
    <w:rsid w:val="009F4B45"/>
    <w:rsid w:val="009F6732"/>
    <w:rsid w:val="009F6EAE"/>
    <w:rsid w:val="00A02AD3"/>
    <w:rsid w:val="00A04027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2716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45B6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1F4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1788"/>
    <w:rsid w:val="00B0263C"/>
    <w:rsid w:val="00B03147"/>
    <w:rsid w:val="00B031AA"/>
    <w:rsid w:val="00B03420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1BE6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3A6D"/>
    <w:rsid w:val="00B5469C"/>
    <w:rsid w:val="00B55CF0"/>
    <w:rsid w:val="00B634CF"/>
    <w:rsid w:val="00B643F5"/>
    <w:rsid w:val="00B6458E"/>
    <w:rsid w:val="00B6594A"/>
    <w:rsid w:val="00B66DA8"/>
    <w:rsid w:val="00B723F1"/>
    <w:rsid w:val="00B7374B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91A69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249"/>
    <w:rsid w:val="00CF368A"/>
    <w:rsid w:val="00CF6B52"/>
    <w:rsid w:val="00CF6CAD"/>
    <w:rsid w:val="00CF70D9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26D39"/>
    <w:rsid w:val="00D26F67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57979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47F3"/>
    <w:rsid w:val="00DB5379"/>
    <w:rsid w:val="00DB5D87"/>
    <w:rsid w:val="00DB6F2D"/>
    <w:rsid w:val="00DB72F2"/>
    <w:rsid w:val="00DC1F01"/>
    <w:rsid w:val="00DC22C6"/>
    <w:rsid w:val="00DC3AC3"/>
    <w:rsid w:val="00DC4691"/>
    <w:rsid w:val="00DC5C17"/>
    <w:rsid w:val="00DC6F28"/>
    <w:rsid w:val="00DC77AD"/>
    <w:rsid w:val="00DC7EB5"/>
    <w:rsid w:val="00DD029A"/>
    <w:rsid w:val="00DD3355"/>
    <w:rsid w:val="00DD354E"/>
    <w:rsid w:val="00DD5CAD"/>
    <w:rsid w:val="00DD6D9A"/>
    <w:rsid w:val="00DE0456"/>
    <w:rsid w:val="00DE15D6"/>
    <w:rsid w:val="00DE449C"/>
    <w:rsid w:val="00DE4ACC"/>
    <w:rsid w:val="00DE4F49"/>
    <w:rsid w:val="00DE5791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3F3A"/>
    <w:rsid w:val="00E0421B"/>
    <w:rsid w:val="00E073F1"/>
    <w:rsid w:val="00E1007B"/>
    <w:rsid w:val="00E10416"/>
    <w:rsid w:val="00E109EB"/>
    <w:rsid w:val="00E10B54"/>
    <w:rsid w:val="00E12855"/>
    <w:rsid w:val="00E13A2B"/>
    <w:rsid w:val="00E16139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313B"/>
    <w:rsid w:val="00E6680B"/>
    <w:rsid w:val="00E67937"/>
    <w:rsid w:val="00E702E8"/>
    <w:rsid w:val="00E74714"/>
    <w:rsid w:val="00E807C2"/>
    <w:rsid w:val="00E81D60"/>
    <w:rsid w:val="00E821B7"/>
    <w:rsid w:val="00E83155"/>
    <w:rsid w:val="00E831CF"/>
    <w:rsid w:val="00E835E0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661F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05368"/>
    <w:rsid w:val="00F1471A"/>
    <w:rsid w:val="00F17ED9"/>
    <w:rsid w:val="00F218AB"/>
    <w:rsid w:val="00F21C7D"/>
    <w:rsid w:val="00F22B73"/>
    <w:rsid w:val="00F23E66"/>
    <w:rsid w:val="00F262BF"/>
    <w:rsid w:val="00F26FFB"/>
    <w:rsid w:val="00F271A2"/>
    <w:rsid w:val="00F27D20"/>
    <w:rsid w:val="00F32003"/>
    <w:rsid w:val="00F32167"/>
    <w:rsid w:val="00F331E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08C7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406D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2572"/>
    <w:rsid w:val="00FE3168"/>
    <w:rsid w:val="00FE6BE4"/>
    <w:rsid w:val="00FF25EE"/>
    <w:rsid w:val="00FF36D1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0994AC"/>
  <w15:docId w15:val="{680F5C39-E0AB-42CF-82E0-44FD05A4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  <w:lang w:val="x-none" w:eastAsia="x-none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  <w:rPr>
      <w:lang w:val="x-none" w:eastAsia="x-none"/>
    </w:r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val="x-none"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81DB-50F3-4BCB-9DD1-37048399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PESP 05.2011</vt:lpstr>
    </vt:vector>
  </TitlesOfParts>
  <Company>Microsoft</Company>
  <LinksUpToDate>false</LinksUpToDate>
  <CharactersWithSpaces>1060</CharactersWithSpaces>
  <SharedDoc>false</SharedDoc>
  <HLinks>
    <vt:vector size="84" baseType="variant">
      <vt:variant>
        <vt:i4>6815796</vt:i4>
      </vt:variant>
      <vt:variant>
        <vt:i4>39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36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  <vt:variant>
        <vt:i4>1310787</vt:i4>
      </vt:variant>
      <vt:variant>
        <vt:i4>3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6160445</vt:i4>
      </vt:variant>
      <vt:variant>
        <vt:i4>30</vt:i4>
      </vt:variant>
      <vt:variant>
        <vt:i4>0</vt:i4>
      </vt:variant>
      <vt:variant>
        <vt:i4>5</vt:i4>
      </vt:variant>
      <vt:variant>
        <vt:lpwstr>http://www.ifsul.edu.br/index.php?option=com_content&amp;view=article&amp;id=1526&amp;Itemid=258</vt:lpwstr>
      </vt:variant>
      <vt:variant>
        <vt:lpwstr/>
      </vt:variant>
      <vt:variant>
        <vt:i4>3407957</vt:i4>
      </vt:variant>
      <vt:variant>
        <vt:i4>27</vt:i4>
      </vt:variant>
      <vt:variant>
        <vt:i4>0</vt:i4>
      </vt:variant>
      <vt:variant>
        <vt:i4>5</vt:i4>
      </vt:variant>
      <vt:variant>
        <vt:lpwstr>http://www.ifsul.edu.br/index.php?option=com_docman&amp;Itemid=183</vt:lpwstr>
      </vt:variant>
      <vt:variant>
        <vt:lpwstr/>
      </vt:variant>
      <vt:variant>
        <vt:i4>1441881</vt:i4>
      </vt:variant>
      <vt:variant>
        <vt:i4>24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5767182</vt:i4>
      </vt:variant>
      <vt:variant>
        <vt:i4>21</vt:i4>
      </vt:variant>
      <vt:variant>
        <vt:i4>0</vt:i4>
      </vt:variant>
      <vt:variant>
        <vt:i4>5</vt:i4>
      </vt:variant>
      <vt:variant>
        <vt:lpwstr>http://www.agricultura.gov.br/portal/page/portal/Internet-MAPA/pagina-inicial/vegetal/organismos-geneticamente-modificados/conselho-nacional-de-biosseguranca</vt:lpwstr>
      </vt:variant>
      <vt:variant>
        <vt:lpwstr/>
      </vt:variant>
      <vt:variant>
        <vt:i4>917584</vt:i4>
      </vt:variant>
      <vt:variant>
        <vt:i4>18</vt:i4>
      </vt:variant>
      <vt:variant>
        <vt:i4>0</vt:i4>
      </vt:variant>
      <vt:variant>
        <vt:i4>5</vt:i4>
      </vt:variant>
      <vt:variant>
        <vt:lpwstr>http://www.anbio.org.br/site/</vt:lpwstr>
      </vt:variant>
      <vt:variant>
        <vt:lpwstr/>
      </vt:variant>
      <vt:variant>
        <vt:i4>3473452</vt:i4>
      </vt:variant>
      <vt:variant>
        <vt:i4>15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3276843</vt:i4>
      </vt:variant>
      <vt:variant>
        <vt:i4>12</vt:i4>
      </vt:variant>
      <vt:variant>
        <vt:i4>0</vt:i4>
      </vt:variant>
      <vt:variant>
        <vt:i4>5</vt:i4>
      </vt:variant>
      <vt:variant>
        <vt:lpwstr>http://www.ctnbio.gov.br/index.php/content/ view/2.html</vt:lpwstr>
      </vt:variant>
      <vt:variant>
        <vt:lpwstr/>
      </vt:variant>
      <vt:variant>
        <vt:i4>3473456</vt:i4>
      </vt:variant>
      <vt:variant>
        <vt:i4>9</vt:i4>
      </vt:variant>
      <vt:variant>
        <vt:i4>0</vt:i4>
      </vt:variant>
      <vt:variant>
        <vt:i4>5</vt:i4>
      </vt:variant>
      <vt:variant>
        <vt:lpwstr>http://www.mma.gov.br/patrimonio-genetico/conselho-de-gestao-do-patrimonio-genetico</vt:lpwstr>
      </vt:variant>
      <vt:variant>
        <vt:lpwstr/>
      </vt:variant>
      <vt:variant>
        <vt:i4>2818172</vt:i4>
      </vt:variant>
      <vt:variant>
        <vt:i4>6</vt:i4>
      </vt:variant>
      <vt:variant>
        <vt:i4>0</vt:i4>
      </vt:variant>
      <vt:variant>
        <vt:i4>5</vt:i4>
      </vt:variant>
      <vt:variant>
        <vt:lpwstr>http://www.pmerechim.rs.gov.br/uploads/categories/388/2d7da4e5641fc3193ec0a4e78c14c262.pdf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subject/>
  <dc:creator>IFSul</dc:creator>
  <cp:keywords/>
  <dc:description/>
  <cp:lastModifiedBy>Vinicius Martins</cp:lastModifiedBy>
  <cp:revision>12</cp:revision>
  <cp:lastPrinted>2014-09-29T13:33:00Z</cp:lastPrinted>
  <dcterms:created xsi:type="dcterms:W3CDTF">2019-03-25T14:08:00Z</dcterms:created>
  <dcterms:modified xsi:type="dcterms:W3CDTF">2021-05-26T01:01:00Z</dcterms:modified>
</cp:coreProperties>
</file>